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0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ltera a Lei nº 9.710, de 4 de setembro de 2019 (Autoriza o Poder Executivo a alienar, por permuta, imóveis, que passam a integralizar o patrimônio da Companhia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Tróleibu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raraquara - CTA), substituindo imóveis alienados por permuta à CTA para integralização de seu patrimônio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EF671F" w:rsidRDefault="00EF671F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F671F" w:rsidRPr="00635C11" w:rsidRDefault="00EF671F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Obras, Segurança, Serviços e Bens Públicos para manifestação.</w:t>
      </w:r>
      <w:bookmarkStart w:id="0" w:name="_GoBack"/>
      <w:bookmarkEnd w:id="0"/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proofErr w:type="spellStart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</w:t>
      </w:r>
      <w:proofErr w:type="spellEnd"/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08" w:rsidRDefault="00B95708" w:rsidP="00126850">
      <w:pPr>
        <w:spacing w:line="240" w:lineRule="auto"/>
      </w:pPr>
      <w:r>
        <w:separator/>
      </w:r>
    </w:p>
  </w:endnote>
  <w:endnote w:type="continuationSeparator" w:id="0">
    <w:p w:rsidR="00B95708" w:rsidRDefault="00B9570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F671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F671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08" w:rsidRDefault="00B95708" w:rsidP="00126850">
      <w:pPr>
        <w:spacing w:line="240" w:lineRule="auto"/>
      </w:pPr>
      <w:r>
        <w:separator/>
      </w:r>
    </w:p>
  </w:footnote>
  <w:footnote w:type="continuationSeparator" w:id="0">
    <w:p w:rsidR="00B95708" w:rsidRDefault="00B9570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08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71F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95B8-0DB9-499F-8C09-50CDC4C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3</cp:revision>
  <cp:lastPrinted>2018-06-08T17:01:00Z</cp:lastPrinted>
  <dcterms:created xsi:type="dcterms:W3CDTF">2019-01-29T18:08:00Z</dcterms:created>
  <dcterms:modified xsi:type="dcterms:W3CDTF">2020-01-30T21:31:00Z</dcterms:modified>
</cp:coreProperties>
</file>